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908" w:rsidRDefault="006D3908" w:rsidP="00B51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ABF">
        <w:rPr>
          <w:rFonts w:ascii="Times New Roman" w:hAnsi="Times New Roman" w:cs="Times New Roman"/>
          <w:b/>
          <w:bCs/>
          <w:sz w:val="28"/>
          <w:szCs w:val="28"/>
        </w:rPr>
        <w:t>Резолютивная часть протокола публичных слушаний по проекту о внесении изменений в Правила землепользования и застройки Верхнеададымского сельсовета Назаровского района Красноярского края</w:t>
      </w:r>
    </w:p>
    <w:p w:rsidR="00B51ABF" w:rsidRPr="00B51ABF" w:rsidRDefault="00B51ABF" w:rsidP="00B51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1ABF" w:rsidRDefault="006D3908" w:rsidP="00B51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>18.07.2017</w:t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="00B51A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51ABF" w:rsidRPr="002C7D1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B51ABF" w:rsidRPr="002C7D19">
        <w:rPr>
          <w:rFonts w:ascii="Times New Roman" w:hAnsi="Times New Roman" w:cs="Times New Roman"/>
          <w:sz w:val="28"/>
          <w:szCs w:val="28"/>
        </w:rPr>
        <w:t>Сохновка</w:t>
      </w:r>
      <w:proofErr w:type="spellEnd"/>
    </w:p>
    <w:p w:rsidR="006D3908" w:rsidRPr="002C7D19" w:rsidRDefault="006D3908" w:rsidP="006B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="00B51AB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51ABF" w:rsidRDefault="006D3908" w:rsidP="006B6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8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2C7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908" w:rsidRPr="002C7D19" w:rsidRDefault="006D3908" w:rsidP="006B6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о внесении изменений в Правила землепользования и застройки Верхнеададымского сельсовета Назаровского района Красноярского края считать состоявшимися. </w:t>
      </w:r>
    </w:p>
    <w:p w:rsidR="006D3908" w:rsidRPr="002C7D19" w:rsidRDefault="006D3908" w:rsidP="006B68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Верхнеададымского сельсовета Назаровского района Красноярского края, о подготовке проекта о внесении изменений в Правила землепользования и застройки  Верхнеададымского сельсовета Назаровского района Красноярского края проект о внесении изменений в Правила землепользования и застройки Верхнеададымского сельсовета Назаровского района Красноярского края главе Назаровского района для принятия решения о направлении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указанного Проекта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6D3908" w:rsidRPr="002C7D19" w:rsidRDefault="006D3908" w:rsidP="006B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908" w:rsidRDefault="006D3908" w:rsidP="00B51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ABF">
        <w:rPr>
          <w:rFonts w:ascii="Times New Roman" w:hAnsi="Times New Roman" w:cs="Times New Roman"/>
          <w:b/>
          <w:bCs/>
          <w:sz w:val="28"/>
          <w:szCs w:val="28"/>
        </w:rPr>
        <w:t>Резолютивная часть протокола публичных слушаний по проекту о внесении изменений в Правила землепользования и застройки Верхнеададымского сельсовета Назаровского района Красноярского края</w:t>
      </w:r>
    </w:p>
    <w:p w:rsidR="00B51ABF" w:rsidRPr="00B51ABF" w:rsidRDefault="00B51ABF" w:rsidP="00B51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908" w:rsidRDefault="006D3908" w:rsidP="006B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>18.07.2017</w:t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="00B51AB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C7D19">
        <w:rPr>
          <w:rFonts w:ascii="Times New Roman" w:hAnsi="Times New Roman" w:cs="Times New Roman"/>
          <w:sz w:val="28"/>
          <w:szCs w:val="28"/>
        </w:rPr>
        <w:t>с. Ельник</w:t>
      </w:r>
    </w:p>
    <w:p w:rsidR="00B51ABF" w:rsidRPr="002C7D19" w:rsidRDefault="00B51ABF" w:rsidP="006B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BF" w:rsidRDefault="006D3908" w:rsidP="006B6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8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2C7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908" w:rsidRPr="002C7D19" w:rsidRDefault="006D3908" w:rsidP="006B6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о внесении изменений в Правила землепользования и застройки Верхнеададымского сельсовета Назаровского района Красноярского края считать состоявшимися. </w:t>
      </w:r>
    </w:p>
    <w:p w:rsidR="006D3908" w:rsidRPr="002C7D19" w:rsidRDefault="006D3908" w:rsidP="006B68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Верхнеададымского сельсовета Назаровского района Красноярского края, о подготовке проекта о внесении изменений в Правила землепользования и застройки  Верхнеададымского сельсовета Назаровского района Красноярского края проект о внесении изменений в Правила землепользования и застройки Верхнеададымского сельсовета Назаровского района Красноярского края главе Назаровского района для принятия решения о направлении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указанного Проекта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6D3908" w:rsidRPr="002C7D19" w:rsidRDefault="006D3908" w:rsidP="006B6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3908" w:rsidRDefault="006D3908" w:rsidP="00B51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ABF">
        <w:rPr>
          <w:rFonts w:ascii="Times New Roman" w:hAnsi="Times New Roman" w:cs="Times New Roman"/>
          <w:b/>
          <w:bCs/>
          <w:sz w:val="28"/>
          <w:szCs w:val="28"/>
        </w:rPr>
        <w:t>Резолютивная часть протокола публичных слушаний по проекту о внесении изменений в Правила землепользования и застройки Верхнеададымского сельсовета Назаровского района Красноярского края</w:t>
      </w:r>
    </w:p>
    <w:p w:rsidR="00B51ABF" w:rsidRPr="00B51ABF" w:rsidRDefault="00B51ABF" w:rsidP="00B51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908" w:rsidRDefault="006D3908" w:rsidP="006B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>18.07.2017</w:t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="00B51AB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C7D19">
        <w:rPr>
          <w:rFonts w:ascii="Times New Roman" w:hAnsi="Times New Roman" w:cs="Times New Roman"/>
          <w:sz w:val="28"/>
          <w:szCs w:val="28"/>
        </w:rPr>
        <w:t xml:space="preserve">с. Верхний </w:t>
      </w:r>
      <w:proofErr w:type="spellStart"/>
      <w:r w:rsidRPr="002C7D19">
        <w:rPr>
          <w:rFonts w:ascii="Times New Roman" w:hAnsi="Times New Roman" w:cs="Times New Roman"/>
          <w:sz w:val="28"/>
          <w:szCs w:val="28"/>
        </w:rPr>
        <w:t>Ададым</w:t>
      </w:r>
      <w:proofErr w:type="spellEnd"/>
    </w:p>
    <w:p w:rsidR="00B51ABF" w:rsidRPr="002C7D19" w:rsidRDefault="00B51ABF" w:rsidP="006B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BF" w:rsidRDefault="006D3908" w:rsidP="006B6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8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2C7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908" w:rsidRPr="002C7D19" w:rsidRDefault="006D3908" w:rsidP="006B6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lastRenderedPageBreak/>
        <w:t xml:space="preserve">1. Публичные слушания по проекту о внесении изменений в Правила землепользования и застройки Верхнеададымского сельсовета Назаровского района Красноярского края считать состоявшимися. </w:t>
      </w:r>
    </w:p>
    <w:p w:rsidR="006D3908" w:rsidRPr="002C7D19" w:rsidRDefault="006D3908" w:rsidP="006B68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Верхнеададымского сельсовета Назаровского района Красноярского края, о подготовке проекта о внесении изменений в Правила землепользования и застройки  Верхнеададымского сельсовета Назаровского района Красноярского края проект о внесении изменений в Правила землепользования и застройки Верхнеададымского сельсовета Назаровского района Красноярского края главе Назаровского района для принятия решения о направлении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указанного Проекта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6D3908" w:rsidRPr="002C7D19" w:rsidRDefault="006D3908" w:rsidP="006B6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3908" w:rsidRDefault="006D3908" w:rsidP="00B51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ABF">
        <w:rPr>
          <w:rFonts w:ascii="Times New Roman" w:hAnsi="Times New Roman" w:cs="Times New Roman"/>
          <w:b/>
          <w:bCs/>
          <w:sz w:val="28"/>
          <w:szCs w:val="28"/>
        </w:rPr>
        <w:t>Резолютивная часть протокола публичных слушаний по проекту о внесении изменений в Правила землепользования и застройки Верхнеададымского сельсовета Назаровского района Красноярского края</w:t>
      </w:r>
    </w:p>
    <w:p w:rsidR="00B51ABF" w:rsidRPr="00B51ABF" w:rsidRDefault="00B51ABF" w:rsidP="00B51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908" w:rsidRDefault="006D3908" w:rsidP="006B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>18.07.2017</w:t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ab/>
      </w:r>
      <w:r w:rsidR="00B51A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7D19">
        <w:rPr>
          <w:rFonts w:ascii="Times New Roman" w:hAnsi="Times New Roman" w:cs="Times New Roman"/>
          <w:sz w:val="28"/>
          <w:szCs w:val="28"/>
        </w:rPr>
        <w:t xml:space="preserve">д. Нижний </w:t>
      </w:r>
      <w:proofErr w:type="spellStart"/>
      <w:r w:rsidRPr="002C7D19">
        <w:rPr>
          <w:rFonts w:ascii="Times New Roman" w:hAnsi="Times New Roman" w:cs="Times New Roman"/>
          <w:sz w:val="28"/>
          <w:szCs w:val="28"/>
        </w:rPr>
        <w:t>Ададым</w:t>
      </w:r>
      <w:proofErr w:type="spellEnd"/>
    </w:p>
    <w:p w:rsidR="00B51ABF" w:rsidRPr="002C7D19" w:rsidRDefault="00B51ABF" w:rsidP="006B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BF" w:rsidRDefault="006D3908" w:rsidP="006B68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87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D3908" w:rsidRPr="002C7D19" w:rsidRDefault="006D3908" w:rsidP="006B6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 xml:space="preserve"> 1. Публичные слушания по проекту о внесении изменений в Правила землепользования и застройки Верхнеададымского сельсовета Назаровского района Красноярского края считать состоявшимися. </w:t>
      </w:r>
    </w:p>
    <w:p w:rsidR="006D3908" w:rsidRPr="002C7D19" w:rsidRDefault="006D3908" w:rsidP="006B68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Верхнеададымского сельсовета Назаровского района Красноярского края, о подготовке проекта о внесении изменений в Правила землепользования и застройки  Верхнеададымского сельсовета Назаровского района Красноярского края проект о внесении изменений в Правила землепользования и застройки Верхнеададымского сельсовета Назаровского района Красноярского края главе Назаровского района для принятия решения о направлении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указанного Проекта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6D3908" w:rsidRPr="002C7D19" w:rsidRDefault="006D3908" w:rsidP="006B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908" w:rsidRPr="00B12FF4" w:rsidRDefault="006D3908" w:rsidP="00B12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F4">
        <w:rPr>
          <w:rFonts w:ascii="Times New Roman" w:hAnsi="Times New Roman" w:cs="Times New Roman"/>
          <w:b/>
          <w:sz w:val="28"/>
          <w:szCs w:val="28"/>
        </w:rPr>
        <w:t>З</w:t>
      </w:r>
      <w:r w:rsidRPr="00B12FF4">
        <w:rPr>
          <w:rFonts w:ascii="Times New Roman" w:hAnsi="Times New Roman" w:cs="Times New Roman"/>
          <w:b/>
          <w:kern w:val="36"/>
          <w:sz w:val="28"/>
          <w:szCs w:val="28"/>
        </w:rPr>
        <w:t>аключение о результатах публичных слушаний</w:t>
      </w:r>
    </w:p>
    <w:p w:rsidR="006D3908" w:rsidRPr="00B12FF4" w:rsidRDefault="006D3908" w:rsidP="00B12FF4">
      <w:pPr>
        <w:pStyle w:val="ConsPlusTitle"/>
        <w:jc w:val="center"/>
        <w:rPr>
          <w:rFonts w:ascii="Times New Roman" w:hAnsi="Times New Roman" w:cs="Times New Roman"/>
          <w:bCs w:val="0"/>
        </w:rPr>
      </w:pPr>
      <w:r w:rsidRPr="00B12FF4">
        <w:rPr>
          <w:rFonts w:ascii="Times New Roman" w:hAnsi="Times New Roman" w:cs="Times New Roman"/>
          <w:bCs w:val="0"/>
        </w:rPr>
        <w:t>по проекту о внесении изменений в Правила землепользования и застройки Верхнеададымского сельсовета Назаровского района Красноярского края</w:t>
      </w:r>
    </w:p>
    <w:p w:rsidR="006D3908" w:rsidRPr="002C7D19" w:rsidRDefault="006D3908" w:rsidP="006B6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908" w:rsidRPr="002C7D19" w:rsidRDefault="006D3908" w:rsidP="006B6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 xml:space="preserve">19.07.2017 г.                                                                           </w:t>
      </w:r>
      <w:r w:rsidR="00B51AB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C7D19">
        <w:rPr>
          <w:rFonts w:ascii="Times New Roman" w:hAnsi="Times New Roman" w:cs="Times New Roman"/>
          <w:sz w:val="28"/>
          <w:szCs w:val="28"/>
        </w:rPr>
        <w:t xml:space="preserve">                г. Назарово      </w:t>
      </w:r>
    </w:p>
    <w:p w:rsidR="006D3908" w:rsidRPr="002C7D19" w:rsidRDefault="006D3908" w:rsidP="006B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908" w:rsidRPr="002C7D19" w:rsidRDefault="006D3908" w:rsidP="006B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D19">
        <w:rPr>
          <w:rFonts w:ascii="Times New Roman" w:hAnsi="Times New Roman" w:cs="Times New Roman"/>
          <w:sz w:val="28"/>
          <w:szCs w:val="28"/>
        </w:rPr>
        <w:t>Комиссией администрации Назаровского района Красноярского края  по подготовке Правил землепользования и застройки  Верхнеададымского сельсовета Назаровского района Красноярского края, о подготовке проекта о внесении изменений в Правила землепользования и застройки Верхнеададымского сельсовета Назаровского района Красноярского края (далее – Комиссия), на основании постановления администрации Назаровского района Красноярского края  от 16.06.2017 № 197-п «О подготовке проекта о внесении изменений в Правила землепользования и застройки Верхнеададымского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 xml:space="preserve">сельсовета Назаровского района Красноярского края»,  проведены публичные слушания по </w:t>
      </w:r>
      <w:r w:rsidRPr="002C7D19">
        <w:rPr>
          <w:rFonts w:ascii="Times New Roman" w:hAnsi="Times New Roman" w:cs="Times New Roman"/>
          <w:sz w:val="28"/>
          <w:szCs w:val="28"/>
        </w:rPr>
        <w:lastRenderedPageBreak/>
        <w:t>проекту о внесении изменений в Правила землепользования и застройки Верхнеададымского сельсовета Назаровского района Красноярского края, утвержденных  решением Верхнеададымского сельского Совета депутатов от 23.09.2013  № 26-156 «Об утверждении правил землепользования и застройки Верхнеададымского сельсовета Назаровского района Красноярского края» (в редакциях решений Верхнеададымского сельского Совета депутатов  от 15.09.2014 № 33-202, от 07.04.2015 № 38-229, актуализированные в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 xml:space="preserve">соответствие с Приказом Министерства регионального развития Российской Федерации от 30.01.2012 № 19, с Приказом Министерства экономического развития Российской Федерации от 01.09.2014 № 540) с участием жителей муниципального образования Верхнеададымского сельсовета применительно к частям территории поселения -  населенным пунктам: п. </w:t>
      </w:r>
      <w:proofErr w:type="spellStart"/>
      <w:r w:rsidRPr="002C7D19">
        <w:rPr>
          <w:rFonts w:ascii="Times New Roman" w:hAnsi="Times New Roman" w:cs="Times New Roman"/>
          <w:sz w:val="28"/>
          <w:szCs w:val="28"/>
        </w:rPr>
        <w:t>Сохновка</w:t>
      </w:r>
      <w:proofErr w:type="spellEnd"/>
      <w:r w:rsidRPr="002C7D19">
        <w:rPr>
          <w:rFonts w:ascii="Times New Roman" w:hAnsi="Times New Roman" w:cs="Times New Roman"/>
          <w:sz w:val="28"/>
          <w:szCs w:val="28"/>
        </w:rPr>
        <w:t xml:space="preserve">, с. Ельник, с. Верхний </w:t>
      </w:r>
      <w:proofErr w:type="spellStart"/>
      <w:r w:rsidRPr="002C7D19">
        <w:rPr>
          <w:rFonts w:ascii="Times New Roman" w:hAnsi="Times New Roman" w:cs="Times New Roman"/>
          <w:sz w:val="28"/>
          <w:szCs w:val="28"/>
        </w:rPr>
        <w:t>Ададым</w:t>
      </w:r>
      <w:proofErr w:type="spellEnd"/>
      <w:r w:rsidRPr="002C7D19">
        <w:rPr>
          <w:rFonts w:ascii="Times New Roman" w:hAnsi="Times New Roman" w:cs="Times New Roman"/>
          <w:sz w:val="28"/>
          <w:szCs w:val="28"/>
        </w:rPr>
        <w:t xml:space="preserve">, д. Нижний </w:t>
      </w:r>
      <w:proofErr w:type="spellStart"/>
      <w:r w:rsidRPr="002C7D19">
        <w:rPr>
          <w:rFonts w:ascii="Times New Roman" w:hAnsi="Times New Roman" w:cs="Times New Roman"/>
          <w:sz w:val="28"/>
          <w:szCs w:val="28"/>
        </w:rPr>
        <w:t>Ададым</w:t>
      </w:r>
      <w:proofErr w:type="spellEnd"/>
      <w:r w:rsidRPr="002C7D19">
        <w:rPr>
          <w:rFonts w:ascii="Times New Roman" w:hAnsi="Times New Roman" w:cs="Times New Roman"/>
          <w:sz w:val="28"/>
          <w:szCs w:val="28"/>
        </w:rPr>
        <w:t xml:space="preserve">, </w:t>
      </w:r>
      <w:r w:rsidRPr="002C7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</w:t>
      </w:r>
      <w:r w:rsidRPr="002C7D19">
        <w:rPr>
          <w:rFonts w:ascii="Times New Roman" w:hAnsi="Times New Roman" w:cs="Times New Roman"/>
          <w:sz w:val="28"/>
          <w:szCs w:val="28"/>
        </w:rPr>
        <w:t>приведения Правил землепользования и застройки в соответствие с действующим законодательством в  части изменения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 Градостроительных регламентов</w:t>
      </w:r>
      <w:bookmarkStart w:id="0" w:name="OLE_LINK2"/>
      <w:bookmarkStart w:id="1" w:name="OLE_LINK1"/>
      <w:r w:rsidRPr="002C7D19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p w:rsidR="006D3908" w:rsidRPr="002C7D19" w:rsidRDefault="006D3908" w:rsidP="00B51A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D19">
        <w:rPr>
          <w:rFonts w:ascii="Times New Roman" w:hAnsi="Times New Roman" w:cs="Times New Roman"/>
          <w:sz w:val="28"/>
          <w:szCs w:val="28"/>
        </w:rPr>
        <w:t>Постановление администрации Назаровского ра</w:t>
      </w:r>
      <w:r w:rsidR="00B51ABF">
        <w:rPr>
          <w:rFonts w:ascii="Times New Roman" w:hAnsi="Times New Roman" w:cs="Times New Roman"/>
          <w:sz w:val="28"/>
          <w:szCs w:val="28"/>
        </w:rPr>
        <w:t xml:space="preserve">йона от 03.07.2017 </w:t>
      </w:r>
      <w:r w:rsidRPr="002C7D19">
        <w:rPr>
          <w:rFonts w:ascii="Times New Roman" w:hAnsi="Times New Roman" w:cs="Times New Roman"/>
          <w:sz w:val="28"/>
          <w:szCs w:val="28"/>
        </w:rPr>
        <w:t xml:space="preserve">№ 234-п «О назначении публичных слушаний по проекту о внесении изменений в Правила землепользования и застройки Верхнеададымского сельсовета Назаровского района Красноярского края», опубликовано в газете «Советское </w:t>
      </w:r>
      <w:proofErr w:type="spellStart"/>
      <w:r w:rsidRPr="002C7D19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2C7D19">
        <w:rPr>
          <w:rFonts w:ascii="Times New Roman" w:hAnsi="Times New Roman" w:cs="Times New Roman"/>
          <w:sz w:val="28"/>
          <w:szCs w:val="28"/>
        </w:rPr>
        <w:t xml:space="preserve">» от 05.07.2017 № 18 (дополнительный выпуск) к № 27(13362), размещено на официальном сайте муниципального образования  Назаровский  район Красноярского края http://nazarovo-adm.ru/ 03.07.2017. </w:t>
      </w:r>
      <w:proofErr w:type="gramEnd"/>
    </w:p>
    <w:p w:rsidR="006D3908" w:rsidRPr="002C7D19" w:rsidRDefault="006D3908" w:rsidP="006B687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</w:rPr>
      </w:pPr>
      <w:r w:rsidRPr="002C7D19">
        <w:rPr>
          <w:rFonts w:ascii="Times New Roman" w:hAnsi="Times New Roman" w:cs="Times New Roman"/>
          <w:b w:val="0"/>
          <w:bCs w:val="0"/>
        </w:rPr>
        <w:t>Разработчик проекта Правил землепользования и застройки Верхнеададымского сельсовета Назаровского района Красноярского края</w:t>
      </w:r>
    </w:p>
    <w:p w:rsidR="006D3908" w:rsidRPr="002C7D19" w:rsidRDefault="006D3908" w:rsidP="006B6876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2C7D19">
        <w:rPr>
          <w:rFonts w:ascii="Times New Roman" w:hAnsi="Times New Roman" w:cs="Times New Roman"/>
          <w:b w:val="0"/>
          <w:bCs w:val="0"/>
        </w:rPr>
        <w:t>- администрация Назаровского района Красноярского края.</w:t>
      </w:r>
    </w:p>
    <w:p w:rsidR="006D3908" w:rsidRPr="002C7D19" w:rsidRDefault="006D3908" w:rsidP="006B687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>Публичные слушания по проекту о внесении изменений в Правила землепользования и застройки Верхнеададымского сельсовета Назаровского района Красноярского края состоялись:</w:t>
      </w:r>
    </w:p>
    <w:p w:rsidR="006D3908" w:rsidRPr="002C7D19" w:rsidRDefault="006D3908" w:rsidP="006B6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 xml:space="preserve">1. 18.07.2017  в 09 час. 40 мин. в п. </w:t>
      </w:r>
      <w:proofErr w:type="spellStart"/>
      <w:r w:rsidRPr="002C7D19">
        <w:rPr>
          <w:rFonts w:ascii="Times New Roman" w:hAnsi="Times New Roman" w:cs="Times New Roman"/>
          <w:sz w:val="28"/>
          <w:szCs w:val="28"/>
        </w:rPr>
        <w:t>Сохновка</w:t>
      </w:r>
      <w:proofErr w:type="spellEnd"/>
      <w:r w:rsidRPr="002C7D19">
        <w:rPr>
          <w:rFonts w:ascii="Times New Roman" w:hAnsi="Times New Roman" w:cs="Times New Roman"/>
          <w:sz w:val="28"/>
          <w:szCs w:val="28"/>
        </w:rPr>
        <w:t xml:space="preserve">, ул. Борьбы, д. 10,  </w:t>
      </w:r>
      <w:proofErr w:type="spellStart"/>
      <w:r w:rsidRPr="002C7D19">
        <w:rPr>
          <w:rFonts w:ascii="Times New Roman" w:hAnsi="Times New Roman" w:cs="Times New Roman"/>
          <w:sz w:val="28"/>
          <w:szCs w:val="28"/>
        </w:rPr>
        <w:t>Сохновский</w:t>
      </w:r>
      <w:proofErr w:type="spellEnd"/>
      <w:r w:rsidRPr="002C7D19">
        <w:rPr>
          <w:rFonts w:ascii="Times New Roman" w:hAnsi="Times New Roman" w:cs="Times New Roman"/>
          <w:sz w:val="28"/>
          <w:szCs w:val="28"/>
        </w:rPr>
        <w:t xml:space="preserve"> СДК.</w:t>
      </w:r>
    </w:p>
    <w:p w:rsidR="006D3908" w:rsidRPr="002C7D19" w:rsidRDefault="006D3908" w:rsidP="006B6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 xml:space="preserve">В публичных слушаниях по Проекту приняли участие </w:t>
      </w:r>
      <w:r w:rsidR="0003391A" w:rsidRPr="002C7D19">
        <w:rPr>
          <w:rFonts w:ascii="Times New Roman" w:hAnsi="Times New Roman" w:cs="Times New Roman"/>
          <w:sz w:val="28"/>
          <w:szCs w:val="28"/>
        </w:rPr>
        <w:t xml:space="preserve">12 </w:t>
      </w:r>
      <w:r w:rsidRPr="002C7D19">
        <w:rPr>
          <w:rFonts w:ascii="Times New Roman" w:hAnsi="Times New Roman" w:cs="Times New Roman"/>
          <w:sz w:val="28"/>
          <w:szCs w:val="28"/>
        </w:rPr>
        <w:t>человек.</w:t>
      </w:r>
    </w:p>
    <w:p w:rsidR="006D3908" w:rsidRPr="002C7D19" w:rsidRDefault="006D3908" w:rsidP="006B6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 xml:space="preserve">Решили: 1. Публичные слушания по проекту о внесении изменений в Правила землепользования и застройки Верхнеададымского сельсовета Назаровского района Красноярского края считать состоявшимися. </w:t>
      </w:r>
    </w:p>
    <w:p w:rsidR="006D3908" w:rsidRPr="002C7D19" w:rsidRDefault="006D3908" w:rsidP="006B68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 Верхнеададымского сельсовета Назаровского района Красноярского края, о подготовке проекта о внесении изменений в Правила землепользования и застройки  Верхнеададымского сельсовета Назаровского района Красноярского края проект о внесении изменений в Правила землепользования и застройки Верхнеададымского сельсовета Назаровского района Красноярского края главе Назаровского района для принятия решения о направлении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указанного Проекта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6D3908" w:rsidRPr="002C7D19" w:rsidRDefault="006D3908" w:rsidP="006B6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 xml:space="preserve">2. 18.07.2017 в 10 час. 30 мин. в с. Ельник, ул.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, д. 4, в </w:t>
      </w:r>
      <w:proofErr w:type="spellStart"/>
      <w:r w:rsidRPr="002C7D19">
        <w:rPr>
          <w:rFonts w:ascii="Times New Roman" w:hAnsi="Times New Roman" w:cs="Times New Roman"/>
          <w:sz w:val="28"/>
          <w:szCs w:val="28"/>
        </w:rPr>
        <w:t>Ельниковском</w:t>
      </w:r>
      <w:proofErr w:type="spellEnd"/>
      <w:r w:rsidRPr="002C7D19">
        <w:rPr>
          <w:rFonts w:ascii="Times New Roman" w:hAnsi="Times New Roman" w:cs="Times New Roman"/>
          <w:sz w:val="28"/>
          <w:szCs w:val="28"/>
        </w:rPr>
        <w:t xml:space="preserve"> сельском клубе.</w:t>
      </w:r>
    </w:p>
    <w:p w:rsidR="006D3908" w:rsidRPr="002C7D19" w:rsidRDefault="006D3908" w:rsidP="006B6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 xml:space="preserve">В публичных слушаниях по Проекту приняли участие </w:t>
      </w:r>
      <w:r w:rsidR="0003391A" w:rsidRPr="002C7D19">
        <w:rPr>
          <w:rFonts w:ascii="Times New Roman" w:hAnsi="Times New Roman" w:cs="Times New Roman"/>
          <w:sz w:val="28"/>
          <w:szCs w:val="28"/>
        </w:rPr>
        <w:t xml:space="preserve">10 </w:t>
      </w:r>
      <w:r w:rsidRPr="002C7D19">
        <w:rPr>
          <w:rFonts w:ascii="Times New Roman" w:hAnsi="Times New Roman" w:cs="Times New Roman"/>
          <w:sz w:val="28"/>
          <w:szCs w:val="28"/>
        </w:rPr>
        <w:t>человек.</w:t>
      </w:r>
    </w:p>
    <w:p w:rsidR="006D3908" w:rsidRPr="002C7D19" w:rsidRDefault="006D3908" w:rsidP="006B6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lastRenderedPageBreak/>
        <w:t xml:space="preserve">Решили: 1. Публичные слушания по проекту о внесении изменений в Правила землепользования и застройки Верхнеададымского сельсовета Назаровского района Красноярского края считать состоявшимися. </w:t>
      </w:r>
    </w:p>
    <w:p w:rsidR="006D3908" w:rsidRPr="002C7D19" w:rsidRDefault="006D3908" w:rsidP="006B68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Верхнеададымского сельсовета Назаровского района Красноярского края, о подготовке проекта о внесении изменений в Правила землепользования и застройки  Верхнеададымского сельсовета Назаровского района Красноярского края проект о внесении изменений в Правила землепользования и застройки Верхнеададымского сельсовета Назаровского района Красноярского края главе Назаровского района для принятия решения о направлении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указанного Проекта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6D3908" w:rsidRPr="002C7D19" w:rsidRDefault="006D3908" w:rsidP="006B6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 xml:space="preserve">3. 18.07.2017 в 12 час. 00 мин. в с. Верхний </w:t>
      </w:r>
      <w:proofErr w:type="spellStart"/>
      <w:r w:rsidRPr="002C7D19">
        <w:rPr>
          <w:rFonts w:ascii="Times New Roman" w:hAnsi="Times New Roman" w:cs="Times New Roman"/>
          <w:sz w:val="28"/>
          <w:szCs w:val="28"/>
        </w:rPr>
        <w:t>Ададым</w:t>
      </w:r>
      <w:proofErr w:type="spellEnd"/>
      <w:r w:rsidRPr="002C7D1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, д. 21А в </w:t>
      </w:r>
      <w:proofErr w:type="spellStart"/>
      <w:r w:rsidRPr="002C7D19">
        <w:rPr>
          <w:rFonts w:ascii="Times New Roman" w:hAnsi="Times New Roman" w:cs="Times New Roman"/>
          <w:sz w:val="28"/>
          <w:szCs w:val="28"/>
        </w:rPr>
        <w:t>Верхнеададымском</w:t>
      </w:r>
      <w:proofErr w:type="spellEnd"/>
      <w:r w:rsidRPr="002C7D19">
        <w:rPr>
          <w:rFonts w:ascii="Times New Roman" w:hAnsi="Times New Roman" w:cs="Times New Roman"/>
          <w:sz w:val="28"/>
          <w:szCs w:val="28"/>
        </w:rPr>
        <w:t xml:space="preserve"> сельском клубе.</w:t>
      </w:r>
    </w:p>
    <w:p w:rsidR="006D3908" w:rsidRPr="002C7D19" w:rsidRDefault="006D3908" w:rsidP="006B6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 xml:space="preserve">В публичных слушаниях по Проекту приняли участие </w:t>
      </w:r>
      <w:r w:rsidR="0003391A" w:rsidRPr="002C7D19">
        <w:rPr>
          <w:rFonts w:ascii="Times New Roman" w:hAnsi="Times New Roman" w:cs="Times New Roman"/>
          <w:sz w:val="28"/>
          <w:szCs w:val="28"/>
        </w:rPr>
        <w:t xml:space="preserve">16 </w:t>
      </w:r>
      <w:r w:rsidRPr="002C7D1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D3908" w:rsidRPr="002C7D19" w:rsidRDefault="006D3908" w:rsidP="006B6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 xml:space="preserve">Решили: 1. Публичные слушания по проекту о внесении изменений в Правила землепользования и застройки Верхнеададымского сельсовета Назаровского района Красноярского края считать состоявшимися. </w:t>
      </w:r>
    </w:p>
    <w:p w:rsidR="006D3908" w:rsidRPr="002C7D19" w:rsidRDefault="006D3908" w:rsidP="006B68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 Верхнеададымского сельсовета Назаровского района Красноярского края, о подготовке проекта о внесении изменений в Правила землепользования и застройки  Верхнеададымского сельсовета Назаровского района Красноярского края проект о внесении изменений в Правила землепользования и застройки Верхнеададымского сельсовета Назаровского района Красноярского края главе Назаровского района для принятия решения о направлении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указанного Проекта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6D3908" w:rsidRPr="002C7D19" w:rsidRDefault="006D3908" w:rsidP="006B6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 xml:space="preserve">4. 18.07.2017 в 13 час. 00 мин. в д. Нижний </w:t>
      </w:r>
      <w:proofErr w:type="spellStart"/>
      <w:r w:rsidRPr="002C7D19">
        <w:rPr>
          <w:rFonts w:ascii="Times New Roman" w:hAnsi="Times New Roman" w:cs="Times New Roman"/>
          <w:sz w:val="28"/>
          <w:szCs w:val="28"/>
        </w:rPr>
        <w:t>Ададым</w:t>
      </w:r>
      <w:proofErr w:type="spellEnd"/>
      <w:r w:rsidRPr="002C7D1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Зелёная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, д. 40А в </w:t>
      </w:r>
      <w:proofErr w:type="spellStart"/>
      <w:r w:rsidRPr="002C7D19">
        <w:rPr>
          <w:rFonts w:ascii="Times New Roman" w:hAnsi="Times New Roman" w:cs="Times New Roman"/>
          <w:sz w:val="28"/>
          <w:szCs w:val="28"/>
        </w:rPr>
        <w:t>Нижнеададымском</w:t>
      </w:r>
      <w:proofErr w:type="spellEnd"/>
      <w:r w:rsidRPr="002C7D19">
        <w:rPr>
          <w:rFonts w:ascii="Times New Roman" w:hAnsi="Times New Roman" w:cs="Times New Roman"/>
          <w:sz w:val="28"/>
          <w:szCs w:val="28"/>
        </w:rPr>
        <w:t xml:space="preserve"> сельском клубе.</w:t>
      </w:r>
    </w:p>
    <w:p w:rsidR="006D3908" w:rsidRPr="002C7D19" w:rsidRDefault="006D3908" w:rsidP="006B6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 xml:space="preserve">В публичных слушаниях по Проекту приняли участие </w:t>
      </w:r>
      <w:r w:rsidR="0003391A" w:rsidRPr="002C7D19">
        <w:rPr>
          <w:rFonts w:ascii="Times New Roman" w:hAnsi="Times New Roman" w:cs="Times New Roman"/>
          <w:sz w:val="28"/>
          <w:szCs w:val="28"/>
        </w:rPr>
        <w:t xml:space="preserve">7 </w:t>
      </w:r>
      <w:bookmarkStart w:id="2" w:name="_GoBack"/>
      <w:bookmarkEnd w:id="2"/>
      <w:r w:rsidRPr="002C7D1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D3908" w:rsidRPr="002C7D19" w:rsidRDefault="006D3908" w:rsidP="006B6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 xml:space="preserve">Решили: 1. Публичные слушания по проекту о внесении изменений в Правила землепользования и застройки Верхнеададымского сельсовета Назаровского района Красноярского края считать состоявшимися. </w:t>
      </w:r>
    </w:p>
    <w:p w:rsidR="006D3908" w:rsidRDefault="006D3908" w:rsidP="006B68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Верхнеададымского сельсовета Назаровского района Красноярского края, о подготовке проекта о внесении изменений в Правила землепользования и застройки  Верхнеададымского сельсовета Назаровского района Красноярского края проект о внесении изменений в Правила землепользования и застройки Верхнеададымского сельсовета Назаровского района Красноярского края главе Назаровского района для принятия решения о направлении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указанного Проекта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B51ABF" w:rsidRPr="002C7D19" w:rsidRDefault="00B51ABF" w:rsidP="006B68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3908" w:rsidRDefault="006D3908" w:rsidP="006B68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5E6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Комиссии: </w:t>
      </w:r>
    </w:p>
    <w:p w:rsidR="00B51ABF" w:rsidRPr="008665E6" w:rsidRDefault="00B51ABF" w:rsidP="006B68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3908" w:rsidRPr="002C7D19" w:rsidRDefault="006D3908" w:rsidP="006B6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>1. Публичные слушания по проекту о внесении изменений в Правила землепользования и застройки Верхнеададымского сельсовета Назаровского района Красноярского края считать состоявшимися.</w:t>
      </w:r>
    </w:p>
    <w:p w:rsidR="006D3908" w:rsidRPr="002C7D19" w:rsidRDefault="006D3908" w:rsidP="006B68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lastRenderedPageBreak/>
        <w:t xml:space="preserve">2. Передать проект о внесении изменений в Правила землепользования и застройки Верхнеададымского сельсовета Назаровского района Красноярского края без замечаний и предложений главе Назаровского района для принятия решения о направлении указанного Проекта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6D3908" w:rsidRPr="002C7D19" w:rsidRDefault="006D3908" w:rsidP="006B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908" w:rsidRPr="002C7D19" w:rsidRDefault="006D3908" w:rsidP="006B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916"/>
        <w:gridCol w:w="4916"/>
      </w:tblGrid>
      <w:tr w:rsidR="006D3908" w:rsidRPr="002C7D19">
        <w:tc>
          <w:tcPr>
            <w:tcW w:w="4916" w:type="dxa"/>
          </w:tcPr>
          <w:p w:rsidR="006D3908" w:rsidRPr="002C7D19" w:rsidRDefault="006D3908" w:rsidP="006B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6D3908" w:rsidRPr="002C7D19" w:rsidRDefault="006D3908" w:rsidP="006B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9">
              <w:rPr>
                <w:rFonts w:ascii="Times New Roman" w:hAnsi="Times New Roman" w:cs="Times New Roman"/>
                <w:sz w:val="28"/>
                <w:szCs w:val="28"/>
              </w:rPr>
              <w:t xml:space="preserve">С.А. Матвеева                                                      </w:t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:rsidR="006D3908" w:rsidRPr="002C7D19" w:rsidRDefault="006D3908" w:rsidP="006B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908" w:rsidRPr="002C7D19">
        <w:tc>
          <w:tcPr>
            <w:tcW w:w="4916" w:type="dxa"/>
          </w:tcPr>
          <w:p w:rsidR="006D3908" w:rsidRPr="002C7D19" w:rsidRDefault="006D3908" w:rsidP="006B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908" w:rsidRPr="002C7D19" w:rsidRDefault="006D3908" w:rsidP="006B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908" w:rsidRPr="002C7D19" w:rsidRDefault="006D3908" w:rsidP="006B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9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6D3908" w:rsidRPr="002C7D19" w:rsidRDefault="006D3908" w:rsidP="006B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9">
              <w:rPr>
                <w:rFonts w:ascii="Times New Roman" w:hAnsi="Times New Roman" w:cs="Times New Roman"/>
                <w:sz w:val="28"/>
                <w:szCs w:val="28"/>
              </w:rPr>
              <w:t xml:space="preserve">Р.Ю. </w:t>
            </w:r>
            <w:proofErr w:type="spellStart"/>
            <w:r w:rsidRPr="002C7D19">
              <w:rPr>
                <w:rFonts w:ascii="Times New Roman" w:hAnsi="Times New Roman" w:cs="Times New Roman"/>
                <w:sz w:val="28"/>
                <w:szCs w:val="28"/>
              </w:rPr>
              <w:t>Вершинский</w:t>
            </w:r>
            <w:proofErr w:type="spellEnd"/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</w:tcPr>
          <w:p w:rsidR="006D3908" w:rsidRPr="002C7D19" w:rsidRDefault="006D3908" w:rsidP="006B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908" w:rsidRPr="002C7D19" w:rsidRDefault="006D3908" w:rsidP="006B68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908" w:rsidRPr="002C7D19" w:rsidRDefault="006D3908" w:rsidP="006B6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908" w:rsidRPr="002C7D19" w:rsidRDefault="006D3908" w:rsidP="006B6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908" w:rsidRPr="002C7D19" w:rsidRDefault="006D3908" w:rsidP="006B6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908" w:rsidRPr="002C7D19" w:rsidRDefault="006D3908" w:rsidP="006B6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908" w:rsidRPr="002C7D19" w:rsidRDefault="006D3908" w:rsidP="006B6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908" w:rsidRPr="002C7D19" w:rsidRDefault="006D3908" w:rsidP="006B6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908" w:rsidRPr="002C7D19" w:rsidRDefault="006D3908" w:rsidP="006B6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908" w:rsidRPr="002C7D19" w:rsidRDefault="006D3908" w:rsidP="006B6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908" w:rsidRPr="002C7D19" w:rsidRDefault="006D3908" w:rsidP="006B6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908" w:rsidRPr="002C7D19" w:rsidRDefault="006D3908" w:rsidP="006B6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908" w:rsidRPr="002C7D19" w:rsidRDefault="006D3908" w:rsidP="006B6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908" w:rsidRPr="002C7D19" w:rsidRDefault="006D3908" w:rsidP="006B6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908" w:rsidRPr="002C7D19" w:rsidRDefault="006D3908" w:rsidP="006B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3908" w:rsidRPr="002C7D19" w:rsidSect="00B12FF4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331E"/>
    <w:rsid w:val="0000036C"/>
    <w:rsid w:val="0003391A"/>
    <w:rsid w:val="000F3F90"/>
    <w:rsid w:val="00110046"/>
    <w:rsid w:val="0019720E"/>
    <w:rsid w:val="002C7D19"/>
    <w:rsid w:val="002F75D8"/>
    <w:rsid w:val="003C1AB1"/>
    <w:rsid w:val="003C404A"/>
    <w:rsid w:val="0040353D"/>
    <w:rsid w:val="0040763C"/>
    <w:rsid w:val="00417345"/>
    <w:rsid w:val="00440F4B"/>
    <w:rsid w:val="00461FCC"/>
    <w:rsid w:val="004B175C"/>
    <w:rsid w:val="004E65D9"/>
    <w:rsid w:val="004F5BF8"/>
    <w:rsid w:val="005210D7"/>
    <w:rsid w:val="006559AC"/>
    <w:rsid w:val="006B0F55"/>
    <w:rsid w:val="006B6876"/>
    <w:rsid w:val="006D3908"/>
    <w:rsid w:val="008665E6"/>
    <w:rsid w:val="00881412"/>
    <w:rsid w:val="008C1D65"/>
    <w:rsid w:val="00952AAE"/>
    <w:rsid w:val="009B2B4F"/>
    <w:rsid w:val="009F296A"/>
    <w:rsid w:val="00A819BC"/>
    <w:rsid w:val="00B12FF4"/>
    <w:rsid w:val="00B51ABF"/>
    <w:rsid w:val="00C0331E"/>
    <w:rsid w:val="00C7132D"/>
    <w:rsid w:val="00DB19A9"/>
    <w:rsid w:val="00DE743B"/>
    <w:rsid w:val="00E9274F"/>
    <w:rsid w:val="00ED1535"/>
    <w:rsid w:val="00EF3D8B"/>
    <w:rsid w:val="00F00AC3"/>
    <w:rsid w:val="00F255D7"/>
    <w:rsid w:val="00FD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A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B19A9"/>
    <w:pPr>
      <w:widowControl w:val="0"/>
      <w:autoSpaceDE w:val="0"/>
      <w:autoSpaceDN w:val="0"/>
    </w:pPr>
    <w:rPr>
      <w:rFonts w:cs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837B-4E33-450D-8840-C320AB75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62</Words>
  <Characters>10048</Characters>
  <Application>Microsoft Office Word</Application>
  <DocSecurity>0</DocSecurity>
  <Lines>83</Lines>
  <Paragraphs>23</Paragraphs>
  <ScaleCrop>false</ScaleCrop>
  <Company>ADADIM</Company>
  <LinksUpToDate>false</LinksUpToDate>
  <CharactersWithSpaces>1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ritetype</cp:lastModifiedBy>
  <cp:revision>18</cp:revision>
  <cp:lastPrinted>2017-07-19T04:38:00Z</cp:lastPrinted>
  <dcterms:created xsi:type="dcterms:W3CDTF">2017-07-05T10:05:00Z</dcterms:created>
  <dcterms:modified xsi:type="dcterms:W3CDTF">2017-07-20T07:24:00Z</dcterms:modified>
</cp:coreProperties>
</file>